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企业经营管理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57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园林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